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625" w:rsidRPr="00DE7DDC" w:rsidRDefault="00E51625" w:rsidP="00E5162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E7DDC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 ПЕРЕЛЮБСКОГО МУНИЦИПАЛЬНОГО РАЙОНА</w:t>
      </w:r>
    </w:p>
    <w:p w:rsidR="00E51625" w:rsidRPr="00DE7DDC" w:rsidRDefault="00E51625" w:rsidP="00E5162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51625" w:rsidRDefault="00E51625" w:rsidP="00E516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  <w:r w:rsidRPr="00DE7DDC">
        <w:rPr>
          <w:rFonts w:ascii="Times New Roman" w:hAnsi="Times New Roman" w:cs="Times New Roman"/>
          <w:b/>
          <w:color w:val="000000"/>
          <w:spacing w:val="60"/>
          <w:sz w:val="32"/>
        </w:rPr>
        <w:t>РЕШЕНИЕ</w:t>
      </w:r>
    </w:p>
    <w:p w:rsidR="00E51625" w:rsidRDefault="00E51625" w:rsidP="00E51625">
      <w:pPr>
        <w:pStyle w:val="1"/>
        <w:keepNext w:val="0"/>
        <w:autoSpaceDE/>
        <w:autoSpaceDN/>
        <w:jc w:val="left"/>
        <w:outlineLvl w:val="9"/>
        <w:rPr>
          <w:rFonts w:eastAsiaTheme="minorEastAsia"/>
          <w:b/>
          <w:color w:val="000000"/>
          <w:spacing w:val="60"/>
          <w:sz w:val="32"/>
          <w:szCs w:val="22"/>
        </w:rPr>
      </w:pPr>
    </w:p>
    <w:p w:rsidR="00E51625" w:rsidRDefault="00E51625" w:rsidP="00E51625">
      <w:pPr>
        <w:pStyle w:val="1"/>
        <w:keepNext w:val="0"/>
        <w:autoSpaceDE/>
        <w:autoSpaceDN/>
        <w:jc w:val="left"/>
        <w:outlineLvl w:val="9"/>
        <w:rPr>
          <w:rFonts w:eastAsiaTheme="minorEastAsia"/>
          <w:b/>
          <w:color w:val="000000"/>
          <w:spacing w:val="60"/>
          <w:sz w:val="32"/>
          <w:szCs w:val="22"/>
        </w:rPr>
      </w:pPr>
    </w:p>
    <w:p w:rsidR="00E51625" w:rsidRPr="00DE7DDC" w:rsidRDefault="00D5151D" w:rsidP="00E51625">
      <w:pPr>
        <w:pStyle w:val="1"/>
        <w:keepNext w:val="0"/>
        <w:autoSpaceDE/>
        <w:autoSpaceDN/>
        <w:jc w:val="left"/>
        <w:outlineLvl w:val="9"/>
        <w:rPr>
          <w:color w:val="000000"/>
        </w:rPr>
      </w:pPr>
      <w:r>
        <w:rPr>
          <w:szCs w:val="28"/>
        </w:rPr>
        <w:t>23</w:t>
      </w:r>
      <w:r w:rsidR="00E51625" w:rsidRPr="00F35BD3">
        <w:rPr>
          <w:szCs w:val="28"/>
        </w:rPr>
        <w:t xml:space="preserve"> </w:t>
      </w:r>
      <w:r>
        <w:rPr>
          <w:szCs w:val="28"/>
        </w:rPr>
        <w:t>мая</w:t>
      </w:r>
      <w:r w:rsidR="00E51625" w:rsidRPr="00F35BD3">
        <w:rPr>
          <w:szCs w:val="28"/>
        </w:rPr>
        <w:t xml:space="preserve"> 2018 года</w:t>
      </w:r>
      <w:r w:rsidR="00E51625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     </w:t>
      </w:r>
      <w:r w:rsidR="00E51625">
        <w:rPr>
          <w:szCs w:val="28"/>
        </w:rPr>
        <w:t xml:space="preserve">       № </w:t>
      </w:r>
      <w:r w:rsidR="00E51625" w:rsidRPr="00F35BD3">
        <w:rPr>
          <w:szCs w:val="28"/>
        </w:rPr>
        <w:t>01-09/59</w:t>
      </w:r>
      <w:r w:rsidR="00026AB9">
        <w:rPr>
          <w:szCs w:val="28"/>
        </w:rPr>
        <w:t>3</w:t>
      </w:r>
    </w:p>
    <w:p w:rsidR="00E51625" w:rsidRDefault="00E51625" w:rsidP="00E51625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7DDC">
        <w:rPr>
          <w:rFonts w:ascii="Times New Roman" w:hAnsi="Times New Roman" w:cs="Times New Roman"/>
          <w:b/>
          <w:color w:val="000000"/>
          <w:sz w:val="24"/>
          <w:szCs w:val="24"/>
        </w:rPr>
        <w:t>с. Перелюб</w:t>
      </w:r>
    </w:p>
    <w:p w:rsidR="00E51625" w:rsidRPr="00DE7DDC" w:rsidRDefault="00E51625" w:rsidP="00E51625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1F09" w:rsidRDefault="00BE305A" w:rsidP="00093F2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0325B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О формировании участковых избирательных </w:t>
      </w:r>
    </w:p>
    <w:p w:rsidR="00BE305A" w:rsidRPr="000325B3" w:rsidRDefault="00BE305A" w:rsidP="00093F2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0325B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к</w:t>
      </w:r>
      <w:r w:rsidR="000325B3" w:rsidRPr="000325B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омиссий избирательных участков №1293-</w:t>
      </w:r>
      <w:r w:rsidR="00401F0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№</w:t>
      </w:r>
      <w:r w:rsidR="000325B3" w:rsidRPr="000325B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1315</w:t>
      </w:r>
      <w:r w:rsidR="000325B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  <w:r w:rsidR="00401F09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</w:t>
      </w:r>
    </w:p>
    <w:p w:rsidR="00BE305A" w:rsidRPr="00093F26" w:rsidRDefault="00BE305A" w:rsidP="00BE30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A01F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="00093F26"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proofErr w:type="gramStart"/>
      <w:r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ссмотрев предложения по кандидатурам для назначения в составы участковых избирательных комиссий, в соответствии со </w:t>
      </w:r>
      <w:hyperlink r:id="rId5" w:history="1">
        <w:r w:rsidRPr="00093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20</w:t>
        </w:r>
      </w:hyperlink>
      <w:r w:rsidRPr="00093F26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" w:history="1">
        <w:r w:rsidRPr="00093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2</w:t>
        </w:r>
      </w:hyperlink>
      <w:r w:rsidRPr="00093F26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7" w:history="1">
        <w:r w:rsidRPr="00093F2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7 Федерального закона "Об основных гарантиях избирательных прав и права на участие в референдуме граждан Российской Федерации"</w:t>
        </w:r>
      </w:hyperlink>
      <w:r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</w:t>
      </w:r>
      <w:proofErr w:type="gramEnd"/>
      <w:r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516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евраля 2010 года N 192/1337-5, </w:t>
      </w:r>
      <w:r w:rsidR="00093F26">
        <w:rPr>
          <w:rFonts w:ascii="Times New Roman" w:eastAsia="Times New Roman" w:hAnsi="Times New Roman" w:cs="Times New Roman"/>
          <w:iCs/>
          <w:color w:val="2D2D2D"/>
          <w:spacing w:val="2"/>
          <w:sz w:val="28"/>
          <w:szCs w:val="28"/>
        </w:rPr>
        <w:t xml:space="preserve">территориальная избирательная комиссия Перелюбского муниципального района </w:t>
      </w:r>
      <w:r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ила:</w:t>
      </w:r>
      <w:r w:rsidR="00093F26"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93F26" w:rsidRPr="00093F26" w:rsidRDefault="00093F26" w:rsidP="00093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BE305A"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Сформировать участковые избирательные комиссии избирательных участков </w:t>
      </w:r>
      <w:r w:rsidR="00401F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293-</w:t>
      </w:r>
      <w:r w:rsidR="00401F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315</w:t>
      </w:r>
      <w:r w:rsidR="00BE305A"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 сроком полномочий пять лет (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018-2023</w:t>
      </w:r>
      <w:r w:rsidR="00BE305A"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093F26" w:rsidRPr="00093F26" w:rsidRDefault="00093F26" w:rsidP="00093F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</w:t>
      </w:r>
      <w:r w:rsidR="00BE305A"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править настоящее решение в </w:t>
      </w:r>
      <w:r w:rsidRPr="00093F26">
        <w:rPr>
          <w:rFonts w:ascii="Times New Roman" w:eastAsia="Times New Roman" w:hAnsi="Times New Roman" w:cs="Times New Roman"/>
          <w:iCs/>
          <w:color w:val="2D2D2D"/>
          <w:spacing w:val="2"/>
          <w:sz w:val="28"/>
          <w:szCs w:val="28"/>
        </w:rPr>
        <w:t xml:space="preserve"> избирательную комиссию Саратовской области.</w:t>
      </w:r>
    </w:p>
    <w:p w:rsidR="00093F26" w:rsidRDefault="00093F26" w:rsidP="00093F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BE305A"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править выписки из настоящего решения в соответствующие участковые избирательные комиссии</w:t>
      </w:r>
      <w:r w:rsidRPr="00093F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E51625" w:rsidRDefault="00E51625" w:rsidP="00093F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20796" w:rsidRDefault="009C4844" w:rsidP="00093F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E51625" w:rsidRPr="00F35BD3" w:rsidRDefault="00E51625" w:rsidP="00E51625">
      <w:pPr>
        <w:pStyle w:val="14-15"/>
        <w:spacing w:line="240" w:lineRule="auto"/>
        <w:ind w:firstLine="0"/>
      </w:pPr>
      <w:r w:rsidRPr="00F35BD3">
        <w:t>Председатель</w:t>
      </w:r>
    </w:p>
    <w:p w:rsidR="00E51625" w:rsidRPr="00F35BD3" w:rsidRDefault="00E51625" w:rsidP="00E51625">
      <w:pPr>
        <w:pStyle w:val="14-15"/>
        <w:spacing w:line="240" w:lineRule="auto"/>
        <w:ind w:firstLine="0"/>
        <w:jc w:val="left"/>
      </w:pPr>
      <w:r w:rsidRPr="00F35BD3">
        <w:t>территориальной избирательной</w:t>
      </w:r>
    </w:p>
    <w:p w:rsidR="00E51625" w:rsidRPr="00F35BD3" w:rsidRDefault="00E51625" w:rsidP="00E51625">
      <w:pPr>
        <w:pStyle w:val="14-15"/>
        <w:spacing w:line="240" w:lineRule="auto"/>
        <w:ind w:firstLine="0"/>
        <w:jc w:val="left"/>
      </w:pPr>
      <w:r w:rsidRPr="00F35BD3">
        <w:t>комиссии Перелюбского</w:t>
      </w:r>
    </w:p>
    <w:p w:rsidR="00E51625" w:rsidRPr="00F35BD3" w:rsidRDefault="00E51625" w:rsidP="00E51625">
      <w:pPr>
        <w:pStyle w:val="14-15"/>
        <w:spacing w:line="240" w:lineRule="auto"/>
        <w:ind w:firstLine="0"/>
        <w:jc w:val="left"/>
      </w:pPr>
      <w:r w:rsidRPr="00F35BD3">
        <w:t xml:space="preserve">муниципального района                                             </w:t>
      </w:r>
      <w:r>
        <w:t xml:space="preserve"> </w:t>
      </w:r>
      <w:r w:rsidRPr="00F35BD3">
        <w:t xml:space="preserve">      </w:t>
      </w:r>
      <w:r>
        <w:t xml:space="preserve"> </w:t>
      </w:r>
      <w:r w:rsidRPr="00F35BD3">
        <w:t xml:space="preserve">       </w:t>
      </w:r>
      <w:proofErr w:type="spellStart"/>
      <w:r w:rsidRPr="00F35BD3">
        <w:t>О.В.Дубинчина</w:t>
      </w:r>
      <w:proofErr w:type="spellEnd"/>
    </w:p>
    <w:p w:rsidR="00E51625" w:rsidRPr="00F35BD3" w:rsidRDefault="00E51625" w:rsidP="00E51625">
      <w:pPr>
        <w:pStyle w:val="14-15"/>
        <w:spacing w:line="240" w:lineRule="auto"/>
        <w:ind w:firstLine="0"/>
        <w:jc w:val="left"/>
      </w:pPr>
    </w:p>
    <w:p w:rsidR="00E51625" w:rsidRPr="00F35BD3" w:rsidRDefault="00E51625" w:rsidP="00E51625">
      <w:pPr>
        <w:pStyle w:val="14-15"/>
        <w:spacing w:line="240" w:lineRule="auto"/>
        <w:ind w:firstLine="0"/>
        <w:jc w:val="left"/>
      </w:pPr>
      <w:r w:rsidRPr="00F35BD3">
        <w:t xml:space="preserve">Секретарь </w:t>
      </w:r>
    </w:p>
    <w:p w:rsidR="00E51625" w:rsidRPr="00F35BD3" w:rsidRDefault="00E51625" w:rsidP="00E51625">
      <w:pPr>
        <w:pStyle w:val="14-15"/>
        <w:spacing w:line="240" w:lineRule="auto"/>
        <w:ind w:firstLine="0"/>
        <w:jc w:val="left"/>
      </w:pPr>
      <w:r w:rsidRPr="00F35BD3">
        <w:t xml:space="preserve">территориальной избирательной </w:t>
      </w:r>
    </w:p>
    <w:p w:rsidR="00E51625" w:rsidRPr="00F35BD3" w:rsidRDefault="00E51625" w:rsidP="00E51625">
      <w:pPr>
        <w:pStyle w:val="14-15"/>
        <w:spacing w:line="240" w:lineRule="auto"/>
        <w:ind w:firstLine="0"/>
        <w:jc w:val="left"/>
      </w:pPr>
      <w:r w:rsidRPr="00F35BD3">
        <w:t>комиссии  Перелюбского</w:t>
      </w:r>
    </w:p>
    <w:p w:rsidR="00E51625" w:rsidRPr="00F35BD3" w:rsidRDefault="00E51625" w:rsidP="00E51625">
      <w:pPr>
        <w:pStyle w:val="14-15"/>
        <w:spacing w:line="240" w:lineRule="auto"/>
        <w:ind w:firstLine="0"/>
        <w:jc w:val="left"/>
      </w:pPr>
      <w:r w:rsidRPr="00F35BD3">
        <w:t xml:space="preserve">муниципального района                                                      </w:t>
      </w:r>
      <w:r>
        <w:t xml:space="preserve"> </w:t>
      </w:r>
      <w:r w:rsidRPr="00F35BD3">
        <w:t xml:space="preserve">         </w:t>
      </w:r>
      <w:proofErr w:type="spellStart"/>
      <w:r w:rsidRPr="00F35BD3">
        <w:t>Е.В.Папшева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A20796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1625" w:rsidRDefault="00E51625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  <w:p w:rsidR="009C4844" w:rsidRDefault="009C4844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 xml:space="preserve">                                                                             </w:t>
            </w:r>
            <w:r w:rsidRPr="009C484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Приложение к решению </w:t>
            </w:r>
            <w:proofErr w:type="gramStart"/>
            <w:r w:rsidRPr="009C484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ерриториальной</w:t>
            </w:r>
            <w:proofErr w:type="gramEnd"/>
          </w:p>
          <w:p w:rsidR="009C4844" w:rsidRDefault="009C4844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9C484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                                                  </w:t>
            </w:r>
            <w:r w:rsidRPr="009C484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избирательной комиссии Перелюбского</w:t>
            </w:r>
          </w:p>
          <w:p w:rsidR="009C4844" w:rsidRDefault="009C4844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                       </w:t>
            </w:r>
            <w:r w:rsidRPr="009C484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муниципального района</w:t>
            </w:r>
          </w:p>
          <w:p w:rsidR="009C4844" w:rsidRPr="009C4844" w:rsidRDefault="009C4844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9C484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                 </w:t>
            </w:r>
            <w:r w:rsidR="00026AB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</w:t>
            </w:r>
            <w:r w:rsidRPr="009C484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т 23 мая 2018 го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9C4844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№ </w:t>
            </w:r>
            <w:r w:rsidR="00026AB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-09/593</w:t>
            </w:r>
          </w:p>
          <w:p w:rsidR="00A20796" w:rsidRDefault="00A20796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E51625" w:rsidRDefault="00E51625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41"/>
                <w:szCs w:val="41"/>
              </w:rPr>
            </w:pPr>
          </w:p>
          <w:p w:rsidR="00E51625" w:rsidRPr="00E51625" w:rsidRDefault="00E51625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E51625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Списки членов участковых избирательных комиссий с правом решающего голоса</w:t>
            </w:r>
          </w:p>
          <w:p w:rsidR="00A20796" w:rsidRDefault="00A20796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A20796" w:rsidRPr="00093F26" w:rsidRDefault="00A20796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293</w:t>
            </w:r>
          </w:p>
        </w:tc>
      </w:tr>
      <w:tr w:rsidR="00A20796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7A01F4" w:rsidRDefault="00A20796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796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093F26" w:rsidRDefault="00A20796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A20796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093F26" w:rsidRDefault="00A20796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0796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Default="00A20796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26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A20796" w:rsidRPr="00093F26" w:rsidRDefault="00A20796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A20796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7A01F4" w:rsidRDefault="00A20796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796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CE4C57" w:rsidRDefault="00A2079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CE4C57" w:rsidRDefault="00A2079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CE4C57" w:rsidRDefault="00A2079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A20796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CE4C57" w:rsidRDefault="00A2079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CE4C57" w:rsidRDefault="00A2079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Pr="00CE4C57" w:rsidRDefault="00A2079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841C1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41C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 xml:space="preserve">Ахметов Рустам </w:t>
            </w:r>
            <w:proofErr w:type="spellStart"/>
            <w:r w:rsidRPr="00CE4C57">
              <w:rPr>
                <w:rFonts w:ascii="Times New Roman" w:hAnsi="Times New Roman" w:cs="Times New Roman"/>
              </w:rPr>
              <w:t>Юсупович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2F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841C1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41C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Гаврилова Елена Михай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41C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841C1F" w:rsidRPr="00CE4C57" w:rsidRDefault="00841C1F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</w:tr>
      <w:tr w:rsidR="00841C1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Гамолин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Елена Сергеевна</w:t>
            </w:r>
          </w:p>
          <w:p w:rsidR="00841C1F" w:rsidRPr="00CE4C57" w:rsidRDefault="00841C1F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</w:t>
            </w:r>
            <w:r w:rsidRPr="00CE4C57">
              <w:rPr>
                <w:rFonts w:ascii="Times New Roman" w:hAnsi="Times New Roman" w:cs="Times New Roman"/>
                <w:b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 Саратовской области</w:t>
            </w:r>
          </w:p>
        </w:tc>
      </w:tr>
      <w:tr w:rsidR="00841C1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Кожемякина Галина Николаевна</w:t>
            </w:r>
          </w:p>
          <w:p w:rsidR="00841C1F" w:rsidRPr="00CE4C57" w:rsidRDefault="00841C1F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Перелюбского муниципального образования Перелюбского муниципального района</w:t>
            </w:r>
          </w:p>
        </w:tc>
      </w:tr>
      <w:tr w:rsidR="00841C1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41C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лещ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41C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841C1F" w:rsidRPr="00CE4C57" w:rsidRDefault="00841C1F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41C1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41C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Лавриненк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41C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841C1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841C1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542592" w:rsidP="00841C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Лисин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C1F" w:rsidRPr="00CE4C57" w:rsidRDefault="00542592" w:rsidP="00841C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аратовское региональное отделение общероссийского общественного движения «Всероссийский Женский Союз-Надежда России»</w:t>
            </w:r>
          </w:p>
        </w:tc>
      </w:tr>
      <w:tr w:rsidR="00542592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592" w:rsidRPr="00CE4C57" w:rsidRDefault="00542592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592" w:rsidRPr="00CE4C57" w:rsidRDefault="00542592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Фадеев Константин Евгеньевич</w:t>
            </w:r>
          </w:p>
          <w:p w:rsidR="00542592" w:rsidRPr="00CE4C57" w:rsidRDefault="00542592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592" w:rsidRPr="00CE4C57" w:rsidRDefault="00542592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542592" w:rsidRPr="00CE4C57" w:rsidRDefault="00542592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542592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592" w:rsidRPr="00CE4C57" w:rsidRDefault="00542592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592" w:rsidRPr="00CE4C57" w:rsidRDefault="00542592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Шпилевая Юлия Сергеевна</w:t>
            </w:r>
          </w:p>
          <w:p w:rsidR="00542592" w:rsidRPr="00CE4C57" w:rsidRDefault="00542592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2592" w:rsidRPr="00CE4C57" w:rsidRDefault="00542592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542592" w:rsidRPr="00CE4C57" w:rsidRDefault="00542592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</w:tbl>
    <w:p w:rsidR="00A20796" w:rsidRDefault="00A20796" w:rsidP="00093F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796" w:rsidRDefault="00A20796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0325B3" w:rsidRPr="00093F26" w:rsidRDefault="000325B3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294</w:t>
            </w: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7A01F4" w:rsidRDefault="000325B3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093F26" w:rsidRDefault="000325B3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27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093F26" w:rsidRDefault="000325B3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Default="000325B3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28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0325B3" w:rsidRPr="00093F26" w:rsidRDefault="000325B3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7A01F4" w:rsidRDefault="000325B3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B3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Фамилия, имя, отчество члена участковой избирательной комиссии с правом решающего </w:t>
            </w: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lastRenderedPageBreak/>
              <w:t>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0325B3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lastRenderedPageBreak/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72308E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308E" w:rsidRPr="00CE4C57" w:rsidRDefault="0072308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308E" w:rsidRPr="00CE4C57" w:rsidRDefault="0072308E" w:rsidP="007230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Барул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Диана Серг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308E" w:rsidRPr="00CE4C57" w:rsidRDefault="0072308E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72308E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308E" w:rsidRPr="00CE4C57" w:rsidRDefault="0072308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72308E" w:rsidRPr="00CE4C57" w:rsidRDefault="0072308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308E" w:rsidRPr="00CE4C57" w:rsidRDefault="004D3394" w:rsidP="007230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Ватаман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394" w:rsidRPr="00CE4C57" w:rsidRDefault="004D3394" w:rsidP="004D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72308E" w:rsidRPr="00CE4C57" w:rsidRDefault="004D3394" w:rsidP="004D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4D3394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394" w:rsidRPr="00CE4C57" w:rsidRDefault="004D339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394" w:rsidRPr="00CE4C57" w:rsidRDefault="004D3394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Гнилосыр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Елена Ивановна</w:t>
            </w:r>
          </w:p>
          <w:p w:rsidR="004D3394" w:rsidRPr="00CE4C57" w:rsidRDefault="004D3394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394" w:rsidRPr="00CE4C57" w:rsidRDefault="004D3394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Перелюбского муниципального образования Перелюбского муниципального района</w:t>
            </w:r>
          </w:p>
        </w:tc>
      </w:tr>
      <w:tr w:rsidR="004D3394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394" w:rsidRPr="00CE4C57" w:rsidRDefault="004D339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4D3394" w:rsidRPr="00CE4C57" w:rsidRDefault="004D339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394" w:rsidRPr="00CE4C57" w:rsidRDefault="00056B3D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Жедри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394" w:rsidRPr="00CE4C57" w:rsidRDefault="00056B3D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аратовское региональное отделение общероссийского общественного движения «Всероссийский Женский Союз-Надежда России»</w:t>
            </w:r>
          </w:p>
        </w:tc>
      </w:tr>
      <w:tr w:rsidR="00056B3D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6B3D" w:rsidRPr="00CE4C57" w:rsidRDefault="00056B3D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056B3D" w:rsidRPr="00CE4C57" w:rsidRDefault="00056B3D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6B3D" w:rsidRPr="00CE4C57" w:rsidRDefault="00AA458C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езлик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AA45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056B3D" w:rsidRPr="00CE4C57" w:rsidRDefault="00056B3D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AA458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AA458C" w:rsidRPr="00CE4C57" w:rsidRDefault="00AA458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Кузненц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Ирина Сергеевна</w:t>
            </w:r>
          </w:p>
          <w:p w:rsidR="00AA458C" w:rsidRPr="00CE4C57" w:rsidRDefault="00AA458C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AA458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Никифоров Алексей Юрь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AA458C" w:rsidRPr="00CE4C57" w:rsidRDefault="00AA458C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AA458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авенков Денис Владимиро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AA458C" w:rsidRPr="00CE4C57" w:rsidRDefault="00AA458C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AA458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Санжар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458C" w:rsidRPr="00CE4C57" w:rsidRDefault="00AA458C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AA458C" w:rsidRPr="00CE4C57" w:rsidRDefault="00AA458C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</w:tbl>
    <w:p w:rsidR="000325B3" w:rsidRDefault="000325B3" w:rsidP="000325B3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093F26" w:rsidRDefault="000325B3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295</w:t>
            </w: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7A01F4" w:rsidRDefault="000325B3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093F26" w:rsidRDefault="000325B3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29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093F26" w:rsidRDefault="000325B3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Default="000325B3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0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0325B3" w:rsidRPr="00093F26" w:rsidRDefault="000325B3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7A01F4" w:rsidRDefault="000325B3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B3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0325B3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B86D19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6D19" w:rsidRPr="00CE4C57" w:rsidRDefault="00B86D1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6D19" w:rsidRPr="00CE4C57" w:rsidRDefault="00B86D19" w:rsidP="00B86D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Ардабь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6D19" w:rsidRPr="00CE4C57" w:rsidRDefault="00B86D19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B86D19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6D19" w:rsidRPr="00CE4C57" w:rsidRDefault="00B86D1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B86D19" w:rsidRPr="00CE4C57" w:rsidRDefault="00B86D1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6D19" w:rsidRPr="00CE4C57" w:rsidRDefault="00B86D19" w:rsidP="00B86D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Базл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6D19" w:rsidRPr="00CE4C57" w:rsidRDefault="00B86D19" w:rsidP="00B86D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B86D19" w:rsidRPr="00CE4C57" w:rsidRDefault="00B86D1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B86D19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6D19" w:rsidRPr="00CE4C57" w:rsidRDefault="00B86D1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6D19" w:rsidRPr="00CE4C57" w:rsidRDefault="003301E1" w:rsidP="004B0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Венедикт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Дарь</w:t>
            </w:r>
            <w:r w:rsidR="004B0CA8" w:rsidRPr="00CE4C57">
              <w:rPr>
                <w:rFonts w:ascii="Times New Roman" w:eastAsia="Times New Roman" w:hAnsi="Times New Roman" w:cs="Times New Roman"/>
              </w:rPr>
              <w:t>я Серг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6D19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аратовское региональное отделение общероссийского общественного движения «Всероссийский Женский Союз-Надежда России»</w:t>
            </w:r>
          </w:p>
        </w:tc>
      </w:tr>
      <w:tr w:rsidR="004B0CA8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4B0CA8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Григорьев Николай Никола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0CA8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4B0CA8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Искак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4B0CA8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4B0CA8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Красильникова Анна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Римант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4B0CA8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Крючков Евгений Викторович</w:t>
            </w:r>
          </w:p>
          <w:p w:rsidR="004B0CA8" w:rsidRPr="00CE4C57" w:rsidRDefault="004B0CA8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Перелюбского муниципального образования Перелюбского муниципального района</w:t>
            </w:r>
          </w:p>
        </w:tc>
      </w:tr>
      <w:tr w:rsidR="004B0CA8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урь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4B0CA8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Савченко Марина Алексеевна</w:t>
            </w:r>
          </w:p>
          <w:p w:rsidR="004B0CA8" w:rsidRPr="00CE4C57" w:rsidRDefault="004B0CA8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0CA8" w:rsidRPr="00CE4C57" w:rsidRDefault="004B0CA8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</w:tbl>
    <w:p w:rsidR="000325B3" w:rsidRDefault="000325B3" w:rsidP="000325B3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093F26" w:rsidRDefault="000325B3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296</w:t>
            </w: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7A01F4" w:rsidRDefault="000325B3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093F26" w:rsidRDefault="000325B3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1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093F26" w:rsidRDefault="000325B3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Default="000325B3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2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0325B3" w:rsidRPr="00093F26" w:rsidRDefault="000325B3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0325B3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7A01F4" w:rsidRDefault="000325B3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25B3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0325B3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0325B3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7842C4" w:rsidP="00E553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Маковийчук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Сергей Николаевич</w:t>
            </w:r>
          </w:p>
          <w:p w:rsidR="000325B3" w:rsidRPr="00CE4C57" w:rsidRDefault="000325B3" w:rsidP="00E553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7842C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</w:t>
            </w:r>
            <w:r w:rsidR="00EB4E25" w:rsidRPr="00CE4C57">
              <w:rPr>
                <w:rFonts w:ascii="Times New Roman" w:hAnsi="Times New Roman" w:cs="Times New Roman"/>
              </w:rPr>
              <w:t xml:space="preserve"> в Саратовской области</w:t>
            </w:r>
          </w:p>
        </w:tc>
      </w:tr>
      <w:tr w:rsidR="000325B3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5B3" w:rsidRPr="00CE4C57" w:rsidRDefault="00A419F6" w:rsidP="00E553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Малюкин Александр Владимиро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9F6" w:rsidRPr="00CE4C57" w:rsidRDefault="00A419F6" w:rsidP="00A419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0325B3" w:rsidRPr="00CE4C57" w:rsidRDefault="000325B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A419F6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9F6" w:rsidRPr="00CE4C57" w:rsidRDefault="00A419F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19F6" w:rsidRPr="00CE4C57" w:rsidRDefault="00957A7A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Павловский Валерий Вадимо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957A7A" w:rsidP="0095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A419F6" w:rsidRPr="00CE4C57" w:rsidRDefault="00957A7A" w:rsidP="00957A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957A7A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957A7A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957A7A" w:rsidRPr="00CE4C57" w:rsidRDefault="00957A7A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957A7A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Подгорнова Ольга Аркад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957A7A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957A7A" w:rsidRPr="00CE4C57" w:rsidRDefault="00957A7A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957A7A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957A7A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957A7A" w:rsidRPr="00CE4C57" w:rsidRDefault="00957A7A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957A7A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Рудуман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957A7A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957A7A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957A7A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957A7A" w:rsidRPr="00CE4C57" w:rsidRDefault="00957A7A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426E5E" w:rsidP="00426E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удакова Ольга Яковл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57A7A" w:rsidRPr="00CE4C57" w:rsidRDefault="00426E5E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426E5E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Сурмин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Ирина Петровна</w:t>
            </w:r>
          </w:p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Перелюбского муниципального образования Перелюбского муниципального района</w:t>
            </w:r>
          </w:p>
        </w:tc>
      </w:tr>
      <w:tr w:rsidR="00426E5E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Щетинина Юлия Викторовна</w:t>
            </w:r>
          </w:p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426E5E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Яхи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Валентина Владимировна</w:t>
            </w:r>
          </w:p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</w:tbl>
    <w:p w:rsidR="000325B3" w:rsidRDefault="000325B3" w:rsidP="000325B3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297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3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4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3F2DF6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DF6" w:rsidRPr="00CE4C57" w:rsidRDefault="003F2DF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DF6" w:rsidRPr="00CE4C57" w:rsidRDefault="002F7C5C" w:rsidP="003F2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Вернер Эдуард Павло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DF6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</w:tc>
      </w:tr>
      <w:tr w:rsidR="003F2DF6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DF6" w:rsidRPr="00CE4C57" w:rsidRDefault="003F2DF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3F2DF6" w:rsidRPr="00CE4C57" w:rsidRDefault="003F2DF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DF6" w:rsidRPr="00CE4C57" w:rsidRDefault="002F7C5C" w:rsidP="003F2D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Габдин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Зульфия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Искандяр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2DF6" w:rsidRPr="00CE4C57" w:rsidRDefault="00396AF4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</w:tc>
      </w:tr>
      <w:tr w:rsidR="002F7C5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Гамолин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Сергей Иванович</w:t>
            </w:r>
          </w:p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Перелюбского муниципального образования Перелюбского муниципального района</w:t>
            </w:r>
          </w:p>
        </w:tc>
      </w:tr>
      <w:tr w:rsidR="002F7C5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Гончар Людмила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2F7C5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Курочкина Оксана Владими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2F7C5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426E5E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Маркелова Маргарита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Тауфик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426E5E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аратовское региональное отделение общероссийского общественного движения «Всероссийский Женский Союз-Надежда России»</w:t>
            </w:r>
          </w:p>
        </w:tc>
      </w:tr>
      <w:tr w:rsidR="00426E5E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Недоговоров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426E5E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Недоговор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426E5E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Сурмин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</w:tbl>
    <w:p w:rsidR="0027326C" w:rsidRDefault="0027326C" w:rsidP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298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5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6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880AA1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880A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880AA1" w:rsidP="00880A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Алмукан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Рауиля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Кумскалие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880AA1" w:rsidP="00880A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880AA1" w:rsidRPr="00CE4C57" w:rsidRDefault="00880AA1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880AA1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880A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880AA1" w:rsidRPr="00CE4C57" w:rsidRDefault="00880A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880AA1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 xml:space="preserve">Ахметова </w:t>
            </w:r>
            <w:proofErr w:type="spellStart"/>
            <w:r w:rsidRPr="00CE4C57">
              <w:rPr>
                <w:rFonts w:ascii="Times New Roman" w:hAnsi="Times New Roman" w:cs="Times New Roman"/>
              </w:rPr>
              <w:t>Сагир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Квайдул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880AA1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880AA1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880A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880AA1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Ерохин Валерий Валентино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3394" w:rsidRPr="00CE4C57" w:rsidRDefault="004D3394" w:rsidP="004D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880AA1" w:rsidRPr="00CE4C57" w:rsidRDefault="004D3394" w:rsidP="004D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880AA1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880A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880AA1" w:rsidRPr="00CE4C57" w:rsidRDefault="00880A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Журавлева Анастасия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AA1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</w:tc>
      </w:tr>
      <w:tr w:rsidR="002F7C5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Самарцева Наталья Пет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2684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2F7C5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Сарит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Марина Александ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2F7C5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Сарит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Елена Викторовна</w:t>
            </w:r>
          </w:p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2F7C5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D53ED4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Тимир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Шырын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Калекен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D53ED4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B53207" w:rsidRPr="00CE4C57" w:rsidRDefault="00B53207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D53ED4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ED4" w:rsidRPr="00CE4C57" w:rsidRDefault="00D53ED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  <w:p w:rsidR="00D53ED4" w:rsidRPr="00CE4C57" w:rsidRDefault="00D53ED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ED4" w:rsidRPr="00CE4C57" w:rsidRDefault="00D53ED4" w:rsidP="00F73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 xml:space="preserve">Ткачева Наталья Александровна </w:t>
            </w:r>
          </w:p>
          <w:p w:rsidR="00D53ED4" w:rsidRPr="00CE4C57" w:rsidRDefault="00D53ED4" w:rsidP="00F73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ED4" w:rsidRPr="00CE4C57" w:rsidRDefault="00D53ED4" w:rsidP="00F73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Иванихинског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униципального образования Перелюбского муниципального района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C57" w:rsidRDefault="00CE4C57" w:rsidP="00273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CE4C57" w:rsidRDefault="00CE4C57" w:rsidP="00273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27326C" w:rsidRPr="00093F26" w:rsidRDefault="0027326C" w:rsidP="00273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lastRenderedPageBreak/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299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7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8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27326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826846" w:rsidP="0082684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Арыкба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Наталья Михай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826846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Батан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Наталья Викт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826846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Демичев Валерий Иванович</w:t>
            </w:r>
          </w:p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826846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Динмухамет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Тамара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Хатип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826846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Илимис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Ай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Нургалие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826846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Корнеева Ирина Александ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826846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Куанышкире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Базарбаевна</w:t>
            </w:r>
            <w:proofErr w:type="spellEnd"/>
          </w:p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Натальиноярског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униципального образования Перелюбского муниципального района</w:t>
            </w:r>
          </w:p>
        </w:tc>
      </w:tr>
      <w:tr w:rsidR="00826846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 xml:space="preserve">Малышева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Акинже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Сагайдулл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826846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Седченко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Елена Григор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846" w:rsidRPr="00CE4C57" w:rsidRDefault="00826846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брание избирателей по месту работы </w:t>
            </w:r>
          </w:p>
        </w:tc>
      </w:tr>
    </w:tbl>
    <w:p w:rsidR="0027326C" w:rsidRPr="00CE4C57" w:rsidRDefault="0027326C" w:rsidP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0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7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39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0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FE4A4F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FE4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Бекжан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Балш</w:t>
            </w:r>
            <w:proofErr w:type="spellEnd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color w:val="2D2D2D"/>
              </w:rPr>
              <w:t>Тасбулатовна</w:t>
            </w:r>
            <w:proofErr w:type="spellEnd"/>
          </w:p>
          <w:p w:rsidR="00FE4A4F" w:rsidRPr="00CE4C57" w:rsidRDefault="00FE4A4F" w:rsidP="00FE4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FE4A4F" w:rsidRPr="00CE4C57" w:rsidRDefault="00FE4A4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FE4A4F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FE4A4F" w:rsidRPr="00CE4C57" w:rsidRDefault="00FE4A4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Лаврентьева Марина Александ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FE4A4F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EF54AE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Лукпан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йман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Есекее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4AE" w:rsidRPr="00CE4C57" w:rsidRDefault="00EF54AE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FE4A4F" w:rsidRPr="00CE4C57" w:rsidRDefault="00EF54AE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FE4A4F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FE4A4F" w:rsidRPr="00CE4C57" w:rsidRDefault="00FE4A4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Маслякова Ирина Викт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FE4A4F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FE4A4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FE4A4F" w:rsidRPr="00CE4C57" w:rsidRDefault="00FE4A4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4A4F" w:rsidRPr="00CE4C57" w:rsidRDefault="0051087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Салим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Динара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урмангалее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5108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FE4A4F" w:rsidRPr="00CE4C57" w:rsidRDefault="00FE4A4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51087F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6</w:t>
            </w:r>
          </w:p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Султанбеков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Бектурсын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Калелович</w:t>
            </w:r>
            <w:proofErr w:type="spellEnd"/>
          </w:p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Натальиноярског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униципального образования Перелюбского муниципального района</w:t>
            </w:r>
          </w:p>
        </w:tc>
      </w:tr>
      <w:tr w:rsidR="0051087F" w:rsidRPr="007A01F4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Якименко Ольга Владимировна</w:t>
            </w:r>
          </w:p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</w:tbl>
    <w:p w:rsidR="0027326C" w:rsidRDefault="0027326C" w:rsidP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1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1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2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000634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634" w:rsidRPr="00CE4C57" w:rsidRDefault="0000063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634" w:rsidRPr="00CE4C57" w:rsidRDefault="00000634" w:rsidP="000006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хметвали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София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Харрасовна</w:t>
            </w:r>
            <w:proofErr w:type="spellEnd"/>
          </w:p>
          <w:p w:rsidR="00000634" w:rsidRPr="00CE4C57" w:rsidRDefault="00000634" w:rsidP="000006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634" w:rsidRPr="00CE4C57" w:rsidRDefault="00000634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учумбетовског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униципального образования Перелюбского муниципального района</w:t>
            </w:r>
          </w:p>
        </w:tc>
      </w:tr>
      <w:tr w:rsidR="00000634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634" w:rsidRPr="00CE4C57" w:rsidRDefault="0000063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000634" w:rsidRPr="00CE4C57" w:rsidRDefault="0000063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634" w:rsidRPr="00CE4C57" w:rsidRDefault="00D53ED4" w:rsidP="000006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Вариводи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Гульнур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0634" w:rsidRPr="00CE4C57" w:rsidRDefault="00D53ED4" w:rsidP="000006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D53ED4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ED4" w:rsidRPr="00CE4C57" w:rsidRDefault="00D53ED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ED4" w:rsidRPr="00CE4C57" w:rsidRDefault="0051087F" w:rsidP="00F73A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Далиев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ажиден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Махаметжанович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3ED4" w:rsidRPr="00CE4C57" w:rsidRDefault="0051087F" w:rsidP="00F73A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5108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Искак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Гульнур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Барые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108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Клещ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5108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Клещ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Светлана Ивановна</w:t>
            </w:r>
          </w:p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51087F" w:rsidRPr="00093F26" w:rsidTr="0051087F">
        <w:trPr>
          <w:trHeight w:val="530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утлуба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Зульфир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Ханан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5108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Сафаргали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Зульхия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Явас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5108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Чари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Зульфия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Салях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 </w:t>
            </w:r>
          </w:p>
          <w:p w:rsidR="0051087F" w:rsidRPr="00CE4C57" w:rsidRDefault="0051087F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</w:tbl>
    <w:p w:rsidR="0027326C" w:rsidRDefault="00CE4C57" w:rsidP="00CE4C57">
      <w:pPr>
        <w:tabs>
          <w:tab w:val="left" w:pos="5640"/>
        </w:tabs>
      </w:pP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2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3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4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7842C4" w:rsidP="00A53D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Бровк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  <w:p w:rsidR="0027326C" w:rsidRPr="00CE4C57" w:rsidRDefault="0027326C" w:rsidP="00A53D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7842C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lastRenderedPageBreak/>
              <w:t xml:space="preserve">Региональное отделение Всероссийской </w:t>
            </w:r>
            <w:r w:rsidRPr="00CE4C57">
              <w:rPr>
                <w:rFonts w:ascii="Times New Roman" w:hAnsi="Times New Roman" w:cs="Times New Roman"/>
              </w:rPr>
              <w:lastRenderedPageBreak/>
              <w:t>политической партии «Родина»</w:t>
            </w:r>
            <w:r w:rsidR="00EB4E25" w:rsidRPr="00CE4C57">
              <w:rPr>
                <w:rFonts w:ascii="Times New Roman" w:hAnsi="Times New Roman" w:cs="Times New Roman"/>
              </w:rPr>
              <w:t xml:space="preserve"> в Саратовской област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2</w:t>
            </w:r>
          </w:p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FB13AA" w:rsidP="00A53D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Канурин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FB13AA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0B0E33" w:rsidP="00A53D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Колюж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  <w:p w:rsidR="0027326C" w:rsidRPr="00CE4C57" w:rsidRDefault="0027326C" w:rsidP="00A53D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3C033D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учумбетовског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униципального образования Перелюбского муниципального района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A53D7B" w:rsidP="00A53D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уйбагар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Назип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Бисимбае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3D7B" w:rsidRPr="00CE4C57" w:rsidRDefault="00A53D7B" w:rsidP="00A53D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044EA5" w:rsidP="00A53D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авченко Сергей Яковл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044EA5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044EA5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EA5" w:rsidRPr="00CE4C57" w:rsidRDefault="00044EA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044EA5" w:rsidRPr="00CE4C57" w:rsidRDefault="00044EA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EA5" w:rsidRPr="00CE4C57" w:rsidRDefault="00044EA5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крябина Татьяна Пет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EA5" w:rsidRPr="00CE4C57" w:rsidRDefault="00044EA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</w:tc>
      </w:tr>
      <w:tr w:rsidR="00044EA5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EA5" w:rsidRPr="00CE4C57" w:rsidRDefault="00044EA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EA5" w:rsidRPr="00CE4C57" w:rsidRDefault="00044EA5" w:rsidP="00A53D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Фадеева Галина Викт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EA5" w:rsidRPr="00CE4C57" w:rsidRDefault="00044EA5" w:rsidP="00CF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044EA5" w:rsidRPr="00CE4C57" w:rsidRDefault="00044EA5" w:rsidP="00CF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4EA5" w:rsidRDefault="00044EA5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3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5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6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27326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7842C4" w:rsidP="00073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Беспалько Марина Петровна</w:t>
            </w:r>
          </w:p>
          <w:p w:rsidR="0027326C" w:rsidRPr="00CE4C57" w:rsidRDefault="0027326C" w:rsidP="00073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7842C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</w:t>
            </w:r>
            <w:r w:rsidR="00EB4E25" w:rsidRPr="00CE4C57">
              <w:rPr>
                <w:rFonts w:ascii="Times New Roman" w:hAnsi="Times New Roman" w:cs="Times New Roman"/>
              </w:rPr>
              <w:t xml:space="preserve"> в Саратовской области</w:t>
            </w:r>
          </w:p>
        </w:tc>
      </w:tr>
      <w:tr w:rsidR="0027326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07350C" w:rsidP="00073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асум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50C" w:rsidRPr="00CE4C57" w:rsidRDefault="0007350C" w:rsidP="00073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27326C" w:rsidRPr="00CE4C57" w:rsidRDefault="0007350C" w:rsidP="00073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07350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50C" w:rsidRPr="00CE4C57" w:rsidRDefault="0007350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50C" w:rsidRPr="00CE4C57" w:rsidRDefault="0007350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 xml:space="preserve">Ковш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Наиля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Га</w:t>
            </w:r>
            <w:r w:rsidR="002F7C5C" w:rsidRPr="00CE4C57">
              <w:rPr>
                <w:rFonts w:ascii="Times New Roman" w:hAnsi="Times New Roman" w:cs="Times New Roman"/>
              </w:rPr>
              <w:t>й</w:t>
            </w:r>
            <w:r w:rsidRPr="00CE4C57">
              <w:rPr>
                <w:rFonts w:ascii="Times New Roman" w:hAnsi="Times New Roman" w:cs="Times New Roman"/>
              </w:rPr>
              <w:t>син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50C" w:rsidRPr="00CE4C57" w:rsidRDefault="0007350C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07350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50C" w:rsidRPr="00CE4C57" w:rsidRDefault="0007350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07350C" w:rsidRPr="00CE4C57" w:rsidRDefault="0007350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50C" w:rsidRPr="00CE4C57" w:rsidRDefault="002F7C5C" w:rsidP="00073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Лазарева Юлия </w:t>
            </w:r>
            <w:r w:rsidR="00AA5505" w:rsidRPr="00CE4C57">
              <w:rPr>
                <w:rFonts w:ascii="Times New Roman" w:eastAsia="Times New Roman" w:hAnsi="Times New Roman" w:cs="Times New Roman"/>
              </w:rPr>
              <w:t>Владими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350C" w:rsidRPr="00CE4C57" w:rsidRDefault="002F7C5C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2F7C5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Лобачев Александр Григорь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2F7C5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Повидиш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Альбина Евгеньевна</w:t>
            </w:r>
          </w:p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Целинного муниципального образования Перелюбского муниципального района</w:t>
            </w:r>
          </w:p>
        </w:tc>
      </w:tr>
      <w:tr w:rsidR="002F7C5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Полина Наталья Владими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2F7C5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Толкун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Ирина Вениаминовна</w:t>
            </w:r>
          </w:p>
          <w:p w:rsidR="002F7C5C" w:rsidRPr="00CE4C57" w:rsidRDefault="002F7C5C" w:rsidP="002F7C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2F7C5C" w:rsidRPr="00CE4C57" w:rsidRDefault="002F7C5C" w:rsidP="002F7C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2F7C5C" w:rsidRPr="00CE4C57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2F7C5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F73AE6" w:rsidP="00073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Хамзи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Людмила Пав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C5C" w:rsidRPr="00CE4C57" w:rsidRDefault="00F73AE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</w:tbl>
    <w:p w:rsidR="0027326C" w:rsidRPr="00CE4C57" w:rsidRDefault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4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7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8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873C3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873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Наталья Евген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873C3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873C31" w:rsidRPr="00CE4C57" w:rsidRDefault="00873C3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873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  <w:p w:rsidR="00873C31" w:rsidRPr="00CE4C57" w:rsidRDefault="00873C31" w:rsidP="00873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873C3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873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Живанки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Инг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Алекс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873C31" w:rsidRPr="00CE4C57" w:rsidRDefault="00873C31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873C3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873C31" w:rsidRPr="00CE4C57" w:rsidRDefault="00873C3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873C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Малофе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Вера Геннад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873C3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873C3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873C31" w:rsidRPr="00CE4C57" w:rsidRDefault="00873C3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F878E1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Роднов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3C31" w:rsidRPr="00CE4C57" w:rsidRDefault="00F878E1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</w:tc>
      </w:tr>
      <w:tr w:rsidR="00F878E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78E1" w:rsidRPr="00CE4C57" w:rsidRDefault="00F878E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F878E1" w:rsidRPr="00CE4C57" w:rsidRDefault="00F878E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78E1" w:rsidRPr="00CE4C57" w:rsidRDefault="006017FD" w:rsidP="00601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Саттор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78E1" w:rsidRPr="00CE4C57" w:rsidRDefault="006017FD" w:rsidP="00A42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6017FD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7FD" w:rsidRPr="00CE4C57" w:rsidRDefault="006017FD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7FD" w:rsidRPr="00CE4C57" w:rsidRDefault="006017FD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Сидорина Светлана Владимировна</w:t>
            </w:r>
          </w:p>
          <w:p w:rsidR="006017FD" w:rsidRPr="00CE4C57" w:rsidRDefault="006017FD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7FD" w:rsidRPr="00CE4C57" w:rsidRDefault="006017FD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Нижнепокровског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униципального образования Перелюбского муниципального района</w:t>
            </w:r>
          </w:p>
        </w:tc>
      </w:tr>
      <w:tr w:rsidR="006017FD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7FD" w:rsidRPr="00CE4C57" w:rsidRDefault="006017FD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7FD" w:rsidRPr="00CE4C57" w:rsidRDefault="006017FD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улейманова Марина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рарат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7FD" w:rsidRPr="00CE4C57" w:rsidRDefault="006017FD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6017FD" w:rsidRPr="00CE4C57" w:rsidRDefault="006017FD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6017FD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7FD" w:rsidRPr="00CE4C57" w:rsidRDefault="006017FD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7FD" w:rsidRPr="00CE4C57" w:rsidRDefault="006017FD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Чумакова Надежда Викторовна</w:t>
            </w:r>
          </w:p>
          <w:p w:rsidR="006017FD" w:rsidRPr="00CE4C57" w:rsidRDefault="006017FD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17FD" w:rsidRPr="00CE4C57" w:rsidRDefault="006017FD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</w:tc>
      </w:tr>
    </w:tbl>
    <w:p w:rsidR="0027326C" w:rsidRDefault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5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7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49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0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8B10E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лхас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Жанна Леонт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8B10E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Евдокимов Иван Леонидо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282103" w:rsidP="002821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 </w:t>
            </w:r>
          </w:p>
        </w:tc>
      </w:tr>
      <w:tr w:rsidR="008B10E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D001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Казакова Надежда Владимировна</w:t>
            </w:r>
          </w:p>
          <w:p w:rsidR="008B10E1" w:rsidRPr="00CE4C57" w:rsidRDefault="008B10E1" w:rsidP="001C49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Нижнепокровског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униципального образования Перелюбского муниципального района</w:t>
            </w:r>
          </w:p>
        </w:tc>
      </w:tr>
      <w:tr w:rsidR="008B10E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2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Мидет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Комрановна</w:t>
            </w:r>
            <w:proofErr w:type="spellEnd"/>
          </w:p>
          <w:p w:rsidR="008B10E1" w:rsidRPr="00CE4C57" w:rsidRDefault="008B10E1" w:rsidP="00A42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2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8B10E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Пирогова Елена Владими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8B10E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Турл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Залих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омран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8B10E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8B10E1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Ткачева Татьяна Фед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10E1" w:rsidRPr="00CE4C57" w:rsidRDefault="002821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273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27326C" w:rsidRPr="00093F26" w:rsidRDefault="0027326C" w:rsidP="00273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6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1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2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A75A7F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Гайткул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A75A7F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Гуз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леся Серг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A75A7F" w:rsidP="00A75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A75A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Жива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A75A7F" w:rsidRPr="00CE4C57" w:rsidRDefault="00A75A7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A75A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Ишкул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131D52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A75A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Кинжиба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Асия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Мингалеевна</w:t>
            </w:r>
            <w:proofErr w:type="spellEnd"/>
          </w:p>
          <w:p w:rsidR="00A75A7F" w:rsidRPr="00CE4C57" w:rsidRDefault="00A75A7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131D52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131D52" w:rsidRPr="00CE4C57" w:rsidRDefault="00131D52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Луцик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Татьяна Николаевна</w:t>
            </w:r>
          </w:p>
          <w:p w:rsidR="00131D52" w:rsidRPr="00CE4C57" w:rsidRDefault="00131D52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Первомайского муниципального образования Перелюбского муниципального района</w:t>
            </w:r>
          </w:p>
        </w:tc>
      </w:tr>
      <w:tr w:rsidR="00131D52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Победимова Любовь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131D52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утягина Галина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131D52" w:rsidRPr="00CE4C57" w:rsidRDefault="00131D52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131D52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131D52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1D52" w:rsidRPr="00CE4C57" w:rsidRDefault="006F1025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Юсупов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Юнус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Исхакович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6F10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131D52" w:rsidRPr="00CE4C57" w:rsidRDefault="00131D52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</w:tbl>
    <w:p w:rsidR="0027326C" w:rsidRDefault="0027326C" w:rsidP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7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7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3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4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A75A7F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кназар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Фануз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Геният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A75A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Габдин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Раися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Самбулатовна</w:t>
            </w:r>
            <w:proofErr w:type="spellEnd"/>
          </w:p>
          <w:p w:rsidR="00A75A7F" w:rsidRPr="00CE4C57" w:rsidRDefault="00A75A7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A75A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 xml:space="preserve">Гасанов Эмиль </w:t>
            </w:r>
            <w:proofErr w:type="spellStart"/>
            <w:r w:rsidRPr="00CE4C57">
              <w:rPr>
                <w:rFonts w:ascii="Times New Roman" w:hAnsi="Times New Roman" w:cs="Times New Roman"/>
              </w:rPr>
              <w:t>Юсифович</w:t>
            </w:r>
            <w:proofErr w:type="spellEnd"/>
          </w:p>
          <w:p w:rsidR="00A75A7F" w:rsidRPr="00CE4C57" w:rsidRDefault="00A75A7F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Первомайского муниципального образования Перелюбского муниципального </w:t>
            </w:r>
            <w:r w:rsidRPr="00CE4C57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</w:tr>
      <w:tr w:rsidR="00A75A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4</w:t>
            </w:r>
          </w:p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Дасаева Лилия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A75A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Ирназар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Фалим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Камил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A75A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Кулакова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льфия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A75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A75A7F" w:rsidRPr="00CE4C57" w:rsidRDefault="00A75A7F" w:rsidP="00A75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A75A7F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5A7F" w:rsidRPr="00CE4C57" w:rsidRDefault="006F1025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Кулаков Михаил Сергеевич</w:t>
            </w:r>
          </w:p>
          <w:p w:rsidR="00A75A7F" w:rsidRPr="00CE4C57" w:rsidRDefault="00A75A7F" w:rsidP="00A75A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6F10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  <w:p w:rsidR="00A75A7F" w:rsidRPr="00CE4C57" w:rsidRDefault="00A75A7F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</w:tbl>
    <w:p w:rsidR="0027326C" w:rsidRDefault="0027326C" w:rsidP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8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5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6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F70C64" w:rsidP="00F70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Батыргали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льфия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0C64" w:rsidRPr="00CE4C57" w:rsidRDefault="00F70C64" w:rsidP="00F70C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27326C" w:rsidRPr="00CE4C57" w:rsidRDefault="00F70C64" w:rsidP="00A75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="00A75A7F"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="00A75A7F"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eastAsia="Times New Roman" w:hAnsi="Times New Roman" w:cs="Times New Roman"/>
              </w:rPr>
              <w:t>«Единая Россия»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F70C64" w:rsidP="00F70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Дуборенк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Анна Иван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F70C6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F70C64" w:rsidP="00F70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Жаутин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гзия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Серкалие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32573C" w:rsidP="003C03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426E5E" w:rsidRPr="00CE4C57" w:rsidRDefault="00426E5E" w:rsidP="003C03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426E5E" w:rsidP="00426E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олмацуй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аратовское региональное отделение общероссийского общественного движения «Всероссийский Женский Союз-Надежда России»</w:t>
            </w:r>
          </w:p>
        </w:tc>
      </w:tr>
      <w:tr w:rsidR="00426E5E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5</w:t>
            </w:r>
          </w:p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урн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Валентина Андр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426E5E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урнов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Виктор Андре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426E5E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Славн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426E5E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Ухтин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426E5E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Фугарь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E5E" w:rsidRPr="00CE4C57" w:rsidRDefault="00426E5E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Октябрьского муниципального образования Перелюбского муниципального района</w:t>
            </w:r>
          </w:p>
        </w:tc>
      </w:tr>
    </w:tbl>
    <w:p w:rsidR="0027326C" w:rsidRDefault="0027326C" w:rsidP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09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7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7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8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Фамилия, имя, отчество члена участковой избирательной </w:t>
            </w: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lastRenderedPageBreak/>
              <w:t>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lastRenderedPageBreak/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lastRenderedPageBreak/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F70C64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0C64" w:rsidRPr="00CE4C57" w:rsidRDefault="00F70C64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0C64" w:rsidRPr="00CE4C57" w:rsidRDefault="00F70C64" w:rsidP="00F70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рин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льфия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Фарраховна</w:t>
            </w:r>
            <w:proofErr w:type="spellEnd"/>
          </w:p>
          <w:p w:rsidR="00F70C64" w:rsidRPr="00CE4C57" w:rsidRDefault="00F70C64" w:rsidP="00F70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0C64" w:rsidRPr="00CE4C57" w:rsidRDefault="00F70C64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Смородинского муниципального образования Перелюбского муниципального района</w:t>
            </w:r>
          </w:p>
        </w:tc>
      </w:tr>
      <w:tr w:rsidR="006F1025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F70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Белоножк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аргарита Алекс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6F1025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F70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Бухарина Марина Александ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6F1025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онопельк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F70C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6F1025" w:rsidRPr="00CE4C57" w:rsidRDefault="006F1025" w:rsidP="00A75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 xml:space="preserve">Всероссийской политической партии </w:t>
            </w:r>
            <w:r w:rsidRPr="00CE4C57">
              <w:rPr>
                <w:rFonts w:ascii="Times New Roman" w:eastAsia="Times New Roman" w:hAnsi="Times New Roman" w:cs="Times New Roman"/>
              </w:rPr>
              <w:t>«Единая Россия»</w:t>
            </w:r>
          </w:p>
        </w:tc>
      </w:tr>
      <w:tr w:rsidR="006F1025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Мечетин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Елена Леонидовна</w:t>
            </w:r>
          </w:p>
          <w:p w:rsidR="006F1025" w:rsidRPr="00CE4C57" w:rsidRDefault="006F1025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6F1025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Мечети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6F1025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F70C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Морозова Наталья Александ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025" w:rsidRPr="00CE4C57" w:rsidRDefault="006F1025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</w:tbl>
    <w:p w:rsidR="0027326C" w:rsidRDefault="0027326C" w:rsidP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10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7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59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0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FE21A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FE21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A46603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Аубекер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арианна Викт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A46603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FE21A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FE21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FE21A1" w:rsidRPr="00CE4C57" w:rsidRDefault="00FE21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A46603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Желаба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Надия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Ажикен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A46603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FE21A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FE21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Айганен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Зайнуловна</w:t>
            </w:r>
            <w:proofErr w:type="spellEnd"/>
          </w:p>
          <w:p w:rsidR="00FE21A1" w:rsidRPr="00CE4C57" w:rsidRDefault="00FE21A1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A46603" w:rsidP="00A75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Смородинского муниципального образования Перелюбского муниципального района</w:t>
            </w:r>
          </w:p>
        </w:tc>
      </w:tr>
      <w:tr w:rsidR="00FE21A1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FE21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FE21A1" w:rsidRPr="00CE4C57" w:rsidRDefault="00FE21A1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21A1" w:rsidRPr="00CE4C57" w:rsidRDefault="00A46603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Зотова Татьяна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FE21A1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 «Единая Россия»</w:t>
            </w:r>
          </w:p>
        </w:tc>
      </w:tr>
      <w:tr w:rsidR="00852F67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F67" w:rsidRPr="00CE4C57" w:rsidRDefault="00852F67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852F67" w:rsidRPr="00CE4C57" w:rsidRDefault="00852F67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F67" w:rsidRPr="00CE4C57" w:rsidRDefault="00A46603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Князева Татьяна Викт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F67" w:rsidRPr="00CE4C57" w:rsidRDefault="00A46603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852F67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F67" w:rsidRPr="00CE4C57" w:rsidRDefault="00852F67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852F67" w:rsidRPr="00CE4C57" w:rsidRDefault="00852F67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Пахут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852F67" w:rsidRPr="00CE4C57" w:rsidRDefault="00852F67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F67" w:rsidRPr="00CE4C57" w:rsidRDefault="00A46603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852F67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F67" w:rsidRPr="00CE4C57" w:rsidRDefault="00852F67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F67" w:rsidRPr="00CE4C57" w:rsidRDefault="00A46603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Петрушина Мария Ивановна</w:t>
            </w:r>
          </w:p>
          <w:p w:rsidR="00852F67" w:rsidRPr="00CE4C57" w:rsidRDefault="00852F67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2F67" w:rsidRPr="00CE4C57" w:rsidRDefault="00A4660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</w:tbl>
    <w:p w:rsidR="0027326C" w:rsidRDefault="0027326C" w:rsidP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11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7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1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2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A46603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Беркалиев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Сатуулл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Сатканович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A46603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асицы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Антонина Владими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A46603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Масол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A46603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Тухтаров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Аман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Кимранович</w:t>
            </w:r>
            <w:proofErr w:type="spellEnd"/>
          </w:p>
          <w:p w:rsidR="00A46603" w:rsidRPr="00CE4C57" w:rsidRDefault="00A46603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Смородинского муниципального образования Перелюбского муниципального района</w:t>
            </w:r>
          </w:p>
        </w:tc>
      </w:tr>
      <w:tr w:rsidR="00A46603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Тухтар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Зауреш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Билис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A46603" w:rsidRPr="00CE4C57" w:rsidRDefault="00A46603" w:rsidP="00A75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«Единая Россия»</w:t>
            </w:r>
          </w:p>
        </w:tc>
      </w:tr>
      <w:tr w:rsidR="00A46603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Тухтаро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CE4C57">
              <w:rPr>
                <w:rFonts w:ascii="Times New Roman" w:hAnsi="Times New Roman" w:cs="Times New Roman"/>
              </w:rPr>
              <w:t>Сапаргалиевна</w:t>
            </w:r>
            <w:proofErr w:type="spellEnd"/>
          </w:p>
          <w:p w:rsidR="00A46603" w:rsidRPr="00CE4C57" w:rsidRDefault="00A46603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A46603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A466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Щербинин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6603" w:rsidRPr="00CE4C57" w:rsidRDefault="00A46603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</w:tbl>
    <w:p w:rsidR="0027326C" w:rsidRDefault="0027326C" w:rsidP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12</w:t>
            </w: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3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80039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4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80039A">
        <w:tc>
          <w:tcPr>
            <w:tcW w:w="935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27326C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940FE9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Башмакова Олеся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Зурабо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940FE9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Беспалько Дарья Александровна</w:t>
            </w:r>
          </w:p>
          <w:p w:rsidR="00940FE9" w:rsidRPr="00CE4C57" w:rsidRDefault="00940FE9" w:rsidP="00A42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940FE9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Жигулин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 Ирина Анатольевна</w:t>
            </w:r>
          </w:p>
          <w:p w:rsidR="00940FE9" w:rsidRPr="00CE4C57" w:rsidRDefault="00940FE9" w:rsidP="00A42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Грачево-Кустовског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униципального образования Перелюбского муниципального района</w:t>
            </w:r>
          </w:p>
        </w:tc>
      </w:tr>
      <w:tr w:rsidR="00940FE9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Заболотьк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940FE9" w:rsidRPr="00CE4C57" w:rsidRDefault="00940FE9" w:rsidP="00A42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«Единая Россия»</w:t>
            </w:r>
          </w:p>
        </w:tc>
      </w:tr>
      <w:tr w:rsidR="00940FE9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Иманали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940FE9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озде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A42DE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940FE9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олех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ксана Ивановна</w:t>
            </w:r>
          </w:p>
          <w:p w:rsidR="00940FE9" w:rsidRPr="00CE4C57" w:rsidRDefault="00940FE9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940F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</w:tc>
      </w:tr>
      <w:tr w:rsidR="00940FE9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олех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льга Анатольевна</w:t>
            </w:r>
          </w:p>
          <w:p w:rsidR="00940FE9" w:rsidRPr="00CE4C57" w:rsidRDefault="00940FE9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lastRenderedPageBreak/>
              <w:t>Собрание избирателей по месту жительства</w:t>
            </w:r>
          </w:p>
        </w:tc>
      </w:tr>
      <w:tr w:rsidR="00940FE9" w:rsidRPr="00093F26" w:rsidTr="00F2656E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A46603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Рожкова Екатерина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Генадьевна</w:t>
            </w:r>
            <w:proofErr w:type="spellEnd"/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0FE9" w:rsidRPr="00CE4C57" w:rsidRDefault="00940FE9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</w:tbl>
    <w:p w:rsidR="0027326C" w:rsidRDefault="0027326C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803"/>
        <w:gridCol w:w="4953"/>
      </w:tblGrid>
      <w:tr w:rsidR="0027326C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13</w:t>
            </w:r>
          </w:p>
        </w:tc>
      </w:tr>
      <w:tr w:rsidR="0027326C" w:rsidRPr="007A01F4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5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6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C85251">
        <w:tc>
          <w:tcPr>
            <w:tcW w:w="936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27326C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EF54AE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Андреев Виталий Анатоль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EF54A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EF54AE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4AE" w:rsidRPr="00CE4C57" w:rsidRDefault="00EF54A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EF54AE" w:rsidRPr="00CE4C57" w:rsidRDefault="00EF54AE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4AE" w:rsidRPr="00CE4C57" w:rsidRDefault="00EF54AE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Вершинина Екатерина Владимировна</w:t>
            </w:r>
          </w:p>
          <w:p w:rsidR="00EF54AE" w:rsidRPr="00CE4C57" w:rsidRDefault="00EF54AE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54AE" w:rsidRPr="00CE4C57" w:rsidRDefault="00EF54AE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EB5B30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EF54A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Видишев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Борис Григорь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FB17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EB5B30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Данилова Галина Александ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EB5B30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EB5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ленин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Тихон Василь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A75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EB5B30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Нечепурнов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EB5B30" w:rsidRPr="00CE4C57" w:rsidRDefault="00EB5B30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«Единая Россия»</w:t>
            </w:r>
          </w:p>
        </w:tc>
      </w:tr>
      <w:tr w:rsidR="00EB5B30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EB5B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Пахомова Светлана Серг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EB5B30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7B0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Рогожкина Ольга Викто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7B08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  <w:p w:rsidR="00EB5B30" w:rsidRPr="00CE4C57" w:rsidRDefault="00EB5B30" w:rsidP="007B08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B5B30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2F2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C04F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тепанова Надежда Викторовна</w:t>
            </w:r>
          </w:p>
          <w:p w:rsidR="00EB5B30" w:rsidRPr="00CE4C57" w:rsidRDefault="00EB5B30" w:rsidP="00C04F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5B30" w:rsidRPr="00CE4C57" w:rsidRDefault="00EB5B30" w:rsidP="00C04F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Молодежного муниципального образования Перелюбского муниципального района</w:t>
            </w:r>
          </w:p>
        </w:tc>
      </w:tr>
      <w:tr w:rsidR="0027326C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27326C" w:rsidRPr="00093F26" w:rsidRDefault="0027326C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14</w:t>
            </w:r>
          </w:p>
        </w:tc>
      </w:tr>
      <w:tr w:rsidR="0027326C" w:rsidRPr="007A01F4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273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7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7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27326C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093F26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326C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8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27326C" w:rsidRPr="00093F26" w:rsidRDefault="0027326C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27326C" w:rsidRPr="007A01F4" w:rsidTr="00C85251">
        <w:tc>
          <w:tcPr>
            <w:tcW w:w="936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7A01F4" w:rsidRDefault="0027326C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26C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27326C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326C" w:rsidRPr="00CE4C57" w:rsidRDefault="0027326C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Банникова Татьяна Евген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DE2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1C20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Макайкин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Иван Иванович</w:t>
            </w:r>
          </w:p>
          <w:p w:rsidR="004454D6" w:rsidRPr="00CE4C57" w:rsidRDefault="004454D6" w:rsidP="001C20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1C20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Макайки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Нина Иван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Никитченко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D2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</w:t>
            </w:r>
          </w:p>
          <w:p w:rsidR="004454D6" w:rsidRPr="00CE4C57" w:rsidRDefault="004454D6" w:rsidP="008D21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«Единая Россия»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Ростокин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Ирина Михай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вет Молодежного муниципального образования Перелюбского муниципального района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EF54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Филипков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EF54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5F76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FE21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Филипко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4454D6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Default="004454D6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</w:p>
          <w:p w:rsidR="004454D6" w:rsidRPr="00093F26" w:rsidRDefault="004454D6" w:rsidP="0080039A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 xml:space="preserve">Участковая избирательная комиссия избирательного участка N 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</w:rPr>
              <w:t>1315</w:t>
            </w:r>
          </w:p>
        </w:tc>
      </w:tr>
      <w:tr w:rsidR="004454D6" w:rsidRPr="007A01F4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7A01F4" w:rsidRDefault="004454D6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4D6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093F26" w:rsidRDefault="004454D6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Количественный состав комиссии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–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9 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членов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69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</w:tc>
      </w:tr>
      <w:tr w:rsidR="004454D6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093F26" w:rsidRDefault="004454D6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4D6" w:rsidRPr="00093F26" w:rsidTr="00C85251">
        <w:tc>
          <w:tcPr>
            <w:tcW w:w="93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Default="004454D6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018-2023</w:t>
            </w:r>
            <w:r w:rsidRPr="00093F2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гг.)</w:t>
            </w:r>
            <w:r w:rsidR="00373500" w:rsidRPr="00373500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pict>
                <v:shape id="_x0000_i1070" type="#_x0000_t75" alt=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 (с изменениями на 23 марта 2016 года)" style="width:8.25pt;height:17.25pt"/>
              </w:pict>
            </w:r>
          </w:p>
          <w:p w:rsidR="004454D6" w:rsidRPr="00093F26" w:rsidRDefault="004454D6" w:rsidP="0080039A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4454D6" w:rsidRPr="007A01F4" w:rsidTr="00C85251">
        <w:tc>
          <w:tcPr>
            <w:tcW w:w="936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7A01F4" w:rsidRDefault="004454D6" w:rsidP="0080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 xml:space="preserve">N </w:t>
            </w:r>
            <w:proofErr w:type="spellStart"/>
            <w:proofErr w:type="gram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  <w:proofErr w:type="gramEnd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/</w:t>
            </w:r>
            <w:proofErr w:type="spellStart"/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п</w:t>
            </w:r>
            <w:proofErr w:type="spellEnd"/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Субъект предложения кандидатуры в состав избирательной комиссии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b/>
                <w:color w:val="2D2D2D"/>
              </w:rPr>
              <w:t>3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hAnsi="Times New Roman" w:cs="Times New Roman"/>
              </w:rPr>
              <w:t>Беркалиева</w:t>
            </w:r>
            <w:proofErr w:type="spellEnd"/>
            <w:r w:rsidRPr="00CE4C57">
              <w:rPr>
                <w:rFonts w:ascii="Times New Roman" w:hAnsi="Times New Roman" w:cs="Times New Roman"/>
              </w:rPr>
              <w:t xml:space="preserve"> Алиса Никола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Саратовское региональное отделение политической партии «ПАТРИОТЫ РОССИИ»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Беркали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Людмила Вячеслав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Ваганова Татьяна Пав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3C03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естное отделение </w:t>
            </w:r>
          </w:p>
          <w:p w:rsidR="004454D6" w:rsidRPr="00CE4C57" w:rsidRDefault="004454D6" w:rsidP="00A75A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Всероссийской политической партии</w:t>
            </w:r>
            <w:r w:rsidRPr="00CE4C57">
              <w:rPr>
                <w:rFonts w:ascii="Times New Roman" w:eastAsia="Times New Roman" w:hAnsi="Times New Roman" w:cs="Times New Roman"/>
              </w:rPr>
              <w:t xml:space="preserve"> «Единая Россия»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Глазкова Анастасия Александровна</w:t>
            </w:r>
          </w:p>
          <w:p w:rsidR="004454D6" w:rsidRPr="00CE4C57" w:rsidRDefault="004454D6" w:rsidP="008003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hAnsi="Times New Roman" w:cs="Times New Roman"/>
              </w:rPr>
              <w:t>Региональное отделение Всероссийской политической партии «Родина» в Саратовской области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Глазкова Лариса Михайло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4454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Дайлид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4454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Перелюбское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тделение Саратовского отделения политической партии «Коммунистическая партия Российской Федерации»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4454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Дисали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Олеся Владимировна</w:t>
            </w:r>
          </w:p>
          <w:p w:rsidR="004454D6" w:rsidRPr="00CE4C57" w:rsidRDefault="004454D6" w:rsidP="004454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 xml:space="preserve">Совет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Тепловского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муниципального образования Перелюбского муниципального района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Нургалиева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Жансья</w:t>
            </w:r>
            <w:proofErr w:type="spellEnd"/>
            <w:r w:rsidRPr="00CE4C5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4C57">
              <w:rPr>
                <w:rFonts w:ascii="Times New Roman" w:eastAsia="Times New Roman" w:hAnsi="Times New Roman" w:cs="Times New Roman"/>
              </w:rPr>
              <w:t>Кавидулловна</w:t>
            </w:r>
            <w:proofErr w:type="spellEnd"/>
          </w:p>
          <w:p w:rsidR="004454D6" w:rsidRPr="00CE4C57" w:rsidRDefault="004454D6" w:rsidP="008003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работы</w:t>
            </w:r>
          </w:p>
        </w:tc>
      </w:tr>
      <w:tr w:rsidR="004454D6" w:rsidRPr="00093F26" w:rsidTr="00C85251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CE4C57">
              <w:rPr>
                <w:rFonts w:ascii="Times New Roman" w:eastAsia="Times New Roman" w:hAnsi="Times New Roman" w:cs="Times New Roman"/>
                <w:color w:val="2D2D2D"/>
              </w:rPr>
              <w:t>9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Ширяева Ольга Алексеевна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4D6" w:rsidRPr="00CE4C57" w:rsidRDefault="004454D6" w:rsidP="0080039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4C57">
              <w:rPr>
                <w:rFonts w:ascii="Times New Roman" w:eastAsia="Times New Roman" w:hAnsi="Times New Roman" w:cs="Times New Roman"/>
              </w:rPr>
              <w:t>Собрание избирателей по месту жительства</w:t>
            </w:r>
          </w:p>
        </w:tc>
      </w:tr>
    </w:tbl>
    <w:p w:rsidR="0027326C" w:rsidRDefault="0027326C"/>
    <w:sectPr w:rsidR="0027326C" w:rsidSect="005D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05A"/>
    <w:rsid w:val="00000634"/>
    <w:rsid w:val="00026AB9"/>
    <w:rsid w:val="000325B3"/>
    <w:rsid w:val="00044EA5"/>
    <w:rsid w:val="000524D3"/>
    <w:rsid w:val="00056B3D"/>
    <w:rsid w:val="0007350C"/>
    <w:rsid w:val="00093F26"/>
    <w:rsid w:val="000B0E33"/>
    <w:rsid w:val="00131D52"/>
    <w:rsid w:val="001675D3"/>
    <w:rsid w:val="001C499B"/>
    <w:rsid w:val="002137CE"/>
    <w:rsid w:val="0027326C"/>
    <w:rsid w:val="00282103"/>
    <w:rsid w:val="00287AEB"/>
    <w:rsid w:val="002F7C5C"/>
    <w:rsid w:val="0032573C"/>
    <w:rsid w:val="003301E1"/>
    <w:rsid w:val="00345953"/>
    <w:rsid w:val="00373500"/>
    <w:rsid w:val="00396AF4"/>
    <w:rsid w:val="003C033D"/>
    <w:rsid w:val="003D59B0"/>
    <w:rsid w:val="003F2DF6"/>
    <w:rsid w:val="00401F09"/>
    <w:rsid w:val="00426E5E"/>
    <w:rsid w:val="00434054"/>
    <w:rsid w:val="004454D6"/>
    <w:rsid w:val="004B0CA8"/>
    <w:rsid w:val="004D3394"/>
    <w:rsid w:val="00506CDB"/>
    <w:rsid w:val="0051087F"/>
    <w:rsid w:val="00542592"/>
    <w:rsid w:val="005A43C5"/>
    <w:rsid w:val="005D0C8C"/>
    <w:rsid w:val="006017FD"/>
    <w:rsid w:val="00603196"/>
    <w:rsid w:val="006A4021"/>
    <w:rsid w:val="006F1025"/>
    <w:rsid w:val="00710EEC"/>
    <w:rsid w:val="00712239"/>
    <w:rsid w:val="0072308E"/>
    <w:rsid w:val="007842C4"/>
    <w:rsid w:val="007F08B3"/>
    <w:rsid w:val="007F2E43"/>
    <w:rsid w:val="0080039A"/>
    <w:rsid w:val="0081300E"/>
    <w:rsid w:val="0081764C"/>
    <w:rsid w:val="00826846"/>
    <w:rsid w:val="00841C1F"/>
    <w:rsid w:val="00852F67"/>
    <w:rsid w:val="008606A5"/>
    <w:rsid w:val="00873C31"/>
    <w:rsid w:val="00877532"/>
    <w:rsid w:val="00880AA1"/>
    <w:rsid w:val="008855B1"/>
    <w:rsid w:val="008B10E1"/>
    <w:rsid w:val="008D2117"/>
    <w:rsid w:val="008E5B49"/>
    <w:rsid w:val="00937BA7"/>
    <w:rsid w:val="00940FE9"/>
    <w:rsid w:val="009550CD"/>
    <w:rsid w:val="00957A7A"/>
    <w:rsid w:val="009C4844"/>
    <w:rsid w:val="00A20796"/>
    <w:rsid w:val="00A419F6"/>
    <w:rsid w:val="00A42DE8"/>
    <w:rsid w:val="00A46603"/>
    <w:rsid w:val="00A53D7B"/>
    <w:rsid w:val="00A72BA7"/>
    <w:rsid w:val="00A75A7F"/>
    <w:rsid w:val="00AA458C"/>
    <w:rsid w:val="00AA5505"/>
    <w:rsid w:val="00AB38AC"/>
    <w:rsid w:val="00B53207"/>
    <w:rsid w:val="00B86D19"/>
    <w:rsid w:val="00BE29E5"/>
    <w:rsid w:val="00BE305A"/>
    <w:rsid w:val="00C02843"/>
    <w:rsid w:val="00C74FFB"/>
    <w:rsid w:val="00C758A6"/>
    <w:rsid w:val="00C85251"/>
    <w:rsid w:val="00CE4C57"/>
    <w:rsid w:val="00CF25C5"/>
    <w:rsid w:val="00D00106"/>
    <w:rsid w:val="00D208AE"/>
    <w:rsid w:val="00D5151D"/>
    <w:rsid w:val="00D53ED4"/>
    <w:rsid w:val="00DB6F92"/>
    <w:rsid w:val="00E35D56"/>
    <w:rsid w:val="00E51625"/>
    <w:rsid w:val="00E55340"/>
    <w:rsid w:val="00EB4E25"/>
    <w:rsid w:val="00EB5B30"/>
    <w:rsid w:val="00EF54AE"/>
    <w:rsid w:val="00F0397D"/>
    <w:rsid w:val="00F2656E"/>
    <w:rsid w:val="00F633FD"/>
    <w:rsid w:val="00F70C64"/>
    <w:rsid w:val="00F73AE6"/>
    <w:rsid w:val="00F878E1"/>
    <w:rsid w:val="00FB13AA"/>
    <w:rsid w:val="00FE21A1"/>
    <w:rsid w:val="00FE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F26"/>
    <w:pPr>
      <w:ind w:left="720"/>
      <w:contextualSpacing/>
    </w:pPr>
  </w:style>
  <w:style w:type="paragraph" w:customStyle="1" w:styleId="1">
    <w:name w:val="заголовок 1"/>
    <w:basedOn w:val="a"/>
    <w:next w:val="a"/>
    <w:rsid w:val="00E5162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14-15"/>
    <w:basedOn w:val="a"/>
    <w:rsid w:val="00E516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20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20138" TargetMode="External"/><Relationship Id="rId5" Type="http://schemas.openxmlformats.org/officeDocument/2006/relationships/hyperlink" Target="http://docs.cntd.ru/document/90182013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1532-3E48-4DC0-BE90-49AE9B7C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dcterms:created xsi:type="dcterms:W3CDTF">2018-04-09T06:59:00Z</dcterms:created>
  <dcterms:modified xsi:type="dcterms:W3CDTF">2018-05-21T07:07:00Z</dcterms:modified>
</cp:coreProperties>
</file>